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A1" w:rsidRPr="001C37A1" w:rsidRDefault="001C37A1" w:rsidP="001C37A1">
      <w:pPr>
        <w:pStyle w:val="Ttulo"/>
        <w:ind w:left="1560" w:right="708"/>
        <w:jc w:val="center"/>
        <w:rPr>
          <w:rFonts w:ascii="Arial" w:hAnsi="Arial" w:cs="Arial"/>
        </w:rPr>
      </w:pPr>
      <w:r w:rsidRPr="001C37A1">
        <w:rPr>
          <w:rFonts w:ascii="Arial" w:hAnsi="Arial" w:cs="Arial"/>
        </w:rPr>
        <w:t>EDITAL DE CHAMAMENTO PÚBLICO Nº 02/2024</w:t>
      </w:r>
    </w:p>
    <w:p w:rsidR="001C37A1" w:rsidRPr="001C37A1" w:rsidRDefault="001C37A1" w:rsidP="001C37A1">
      <w:pPr>
        <w:pStyle w:val="Ttulo"/>
        <w:ind w:left="1560" w:right="708"/>
        <w:jc w:val="center"/>
        <w:rPr>
          <w:rFonts w:ascii="Arial" w:hAnsi="Arial" w:cs="Arial"/>
        </w:rPr>
      </w:pPr>
      <w:r w:rsidRPr="001C37A1">
        <w:rPr>
          <w:rFonts w:ascii="Arial" w:hAnsi="Arial" w:cs="Arial"/>
        </w:rPr>
        <w:t xml:space="preserve">PAULO GUSTAVO </w:t>
      </w:r>
      <w:r w:rsidRPr="001C37A1">
        <w:rPr>
          <w:rFonts w:ascii="Arial" w:hAnsi="Arial" w:cs="Arial"/>
          <w:spacing w:val="-59"/>
        </w:rPr>
        <w:t xml:space="preserve"> </w:t>
      </w:r>
      <w:r w:rsidRPr="001C37A1">
        <w:rPr>
          <w:rFonts w:ascii="Arial" w:hAnsi="Arial" w:cs="Arial"/>
        </w:rPr>
        <w:t>DE APOIO</w:t>
      </w:r>
      <w:r w:rsidRPr="001C37A1">
        <w:rPr>
          <w:rFonts w:ascii="Arial" w:hAnsi="Arial" w:cs="Arial"/>
          <w:spacing w:val="-1"/>
        </w:rPr>
        <w:t xml:space="preserve"> </w:t>
      </w:r>
      <w:r w:rsidRPr="001C37A1">
        <w:rPr>
          <w:rFonts w:ascii="Arial" w:hAnsi="Arial" w:cs="Arial"/>
        </w:rPr>
        <w:t>À CULTURA AS ARTES</w:t>
      </w:r>
    </w:p>
    <w:p w:rsidR="001C37A1" w:rsidRPr="001C37A1" w:rsidRDefault="001C37A1" w:rsidP="001C37A1">
      <w:pPr>
        <w:pStyle w:val="Ttulo"/>
        <w:jc w:val="center"/>
        <w:rPr>
          <w:rFonts w:ascii="Arial" w:hAnsi="Arial" w:cs="Arial"/>
        </w:rPr>
      </w:pPr>
      <w:r w:rsidRPr="001C37A1">
        <w:rPr>
          <w:rFonts w:ascii="Arial" w:hAnsi="Arial" w:cs="Arial"/>
        </w:rPr>
        <w:t>–</w:t>
      </w:r>
      <w:r w:rsidRPr="001C37A1">
        <w:rPr>
          <w:rFonts w:ascii="Arial" w:hAnsi="Arial" w:cs="Arial"/>
          <w:spacing w:val="-3"/>
        </w:rPr>
        <w:t xml:space="preserve"> </w:t>
      </w:r>
      <w:r w:rsidRPr="001C37A1">
        <w:rPr>
          <w:rFonts w:ascii="Arial" w:hAnsi="Arial" w:cs="Arial"/>
        </w:rPr>
        <w:t>CHOROZINHO – CEARÁ</w:t>
      </w:r>
    </w:p>
    <w:p w:rsidR="001C37A1" w:rsidRDefault="001C37A1" w:rsidP="001C37A1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:rsidR="00496EEC" w:rsidRPr="00D77CDB" w:rsidRDefault="00373D84">
      <w:pPr>
        <w:pStyle w:val="Ttulo"/>
        <w:ind w:left="1560" w:right="708"/>
        <w:jc w:val="center"/>
        <w:rPr>
          <w:rFonts w:ascii="Arial" w:hAnsi="Arial" w:cs="Arial"/>
        </w:rPr>
      </w:pPr>
      <w:r w:rsidRPr="00D77CDB">
        <w:rPr>
          <w:rFonts w:ascii="Arial" w:hAnsi="Arial" w:cs="Arial"/>
        </w:rPr>
        <w:t>CHOROZINHO -CE</w:t>
      </w:r>
    </w:p>
    <w:p w:rsidR="00496EEC" w:rsidRPr="00D77CDB" w:rsidRDefault="00496EEC">
      <w:pPr>
        <w:pStyle w:val="Ttulo"/>
        <w:ind w:left="1560" w:right="708"/>
        <w:jc w:val="center"/>
        <w:rPr>
          <w:rFonts w:ascii="Arial" w:hAnsi="Arial" w:cs="Arial"/>
        </w:rPr>
      </w:pPr>
    </w:p>
    <w:p w:rsidR="00496EEC" w:rsidRPr="00D77CDB" w:rsidRDefault="00496EEC">
      <w:pPr>
        <w:pStyle w:val="Ttulo"/>
        <w:ind w:left="1560" w:right="708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496EEC" w:rsidRPr="00D77CD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EC" w:rsidRPr="00D77CDB" w:rsidRDefault="00373D84">
            <w:pPr>
              <w:pStyle w:val="Ttulo"/>
              <w:ind w:left="1560" w:right="708"/>
              <w:jc w:val="center"/>
              <w:rPr>
                <w:rFonts w:ascii="Arial" w:hAnsi="Arial" w:cs="Arial"/>
              </w:rPr>
            </w:pPr>
            <w:r w:rsidRPr="00D77CDB">
              <w:rPr>
                <w:rFonts w:ascii="Arial" w:hAnsi="Arial" w:cs="Arial"/>
              </w:rPr>
              <w:t>AÇÕES DE ACESSIBILIDADE PROPOSTAS NO PROJETO PARA PESSOAS COM DEFICIÊNCIA</w:t>
            </w:r>
          </w:p>
        </w:tc>
      </w:tr>
    </w:tbl>
    <w:p w:rsidR="00496EEC" w:rsidRPr="00D77CDB" w:rsidRDefault="00496EEC">
      <w:pPr>
        <w:pStyle w:val="Ttulo"/>
        <w:ind w:right="708" w:firstLine="0"/>
        <w:jc w:val="center"/>
        <w:rPr>
          <w:rFonts w:ascii="Arial" w:hAnsi="Arial" w:cs="Arial"/>
        </w:rPr>
      </w:pPr>
    </w:p>
    <w:tbl>
      <w:tblPr>
        <w:tblW w:w="9075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5"/>
      </w:tblGrid>
      <w:tr w:rsidR="00496EEC" w:rsidRPr="00D77CDB">
        <w:trPr>
          <w:trHeight w:val="120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EC" w:rsidRPr="00D77CDB" w:rsidRDefault="00373D84">
            <w:pPr>
              <w:pStyle w:val="Ttulo"/>
              <w:ind w:right="708" w:firstLine="0"/>
              <w:rPr>
                <w:rFonts w:ascii="Arial" w:hAnsi="Arial" w:cs="Arial"/>
              </w:rPr>
            </w:pPr>
            <w:r w:rsidRPr="00D77CDB">
              <w:rPr>
                <w:rFonts w:ascii="Arial" w:hAnsi="Arial" w:cs="Arial"/>
              </w:rPr>
              <w:t xml:space="preserve">TÍTULO DO    PROJETO: </w:t>
            </w:r>
          </w:p>
        </w:tc>
      </w:tr>
    </w:tbl>
    <w:p w:rsidR="00496EEC" w:rsidRPr="00D77CDB" w:rsidRDefault="00496EEC">
      <w:pPr>
        <w:pStyle w:val="Ttulo"/>
        <w:ind w:left="1560" w:right="708"/>
        <w:jc w:val="center"/>
        <w:rPr>
          <w:rFonts w:ascii="Arial" w:hAnsi="Arial" w:cs="Arial"/>
        </w:rPr>
      </w:pPr>
    </w:p>
    <w:p w:rsidR="00496EEC" w:rsidRPr="00D77CDB" w:rsidRDefault="00373D84">
      <w:pPr>
        <w:pStyle w:val="Ttulo"/>
        <w:ind w:left="170" w:right="0" w:firstLine="227"/>
        <w:jc w:val="both"/>
        <w:rPr>
          <w:rFonts w:ascii="Arial" w:hAnsi="Arial" w:cs="Arial"/>
        </w:rPr>
      </w:pPr>
      <w:r w:rsidRPr="00D77CDB">
        <w:rPr>
          <w:rFonts w:ascii="Arial" w:hAnsi="Arial" w:cs="Arial"/>
        </w:rPr>
        <w:t xml:space="preserve">● </w:t>
      </w:r>
      <w:r w:rsidRPr="00D77CDB">
        <w:rPr>
          <w:rFonts w:ascii="Arial" w:hAnsi="Arial" w:cs="Arial"/>
          <w:b w:val="0"/>
          <w:bCs w:val="0"/>
        </w:rPr>
        <w:t>O projeto propõe alternativas que garantam acessibilidade e fruição da proposta para pessoas  com deficiência, em suas múltiplas especificidades, seja auditiva, visual, motora, intelectual ou multissensorial?</w:t>
      </w:r>
    </w:p>
    <w:p w:rsidR="00496EEC" w:rsidRPr="00D77CDB" w:rsidRDefault="00496EEC">
      <w:pPr>
        <w:pStyle w:val="Ttulo"/>
        <w:ind w:left="170" w:right="0" w:firstLine="227"/>
        <w:jc w:val="both"/>
        <w:rPr>
          <w:rFonts w:ascii="Arial" w:hAnsi="Arial" w:cs="Arial"/>
          <w:b w:val="0"/>
          <w:bCs w:val="0"/>
        </w:rPr>
      </w:pPr>
    </w:p>
    <w:p w:rsidR="00496EEC" w:rsidRPr="00D77CDB" w:rsidRDefault="00373D84">
      <w:pPr>
        <w:pStyle w:val="Ttulo"/>
        <w:ind w:left="227" w:right="680" w:hanging="850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          ( 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>) NÃO SE APLICA</w:t>
      </w:r>
    </w:p>
    <w:p w:rsidR="00496EEC" w:rsidRPr="00D77CDB" w:rsidRDefault="00373D84" w:rsidP="00D77CDB">
      <w:pPr>
        <w:pStyle w:val="Ttulo"/>
        <w:ind w:left="142" w:right="708" w:firstLine="0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(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) SIM (identifique abaixo quais ações são propostas pelo projeto)</w:t>
      </w:r>
    </w:p>
    <w:p w:rsidR="00496EEC" w:rsidRPr="00D77CDB" w:rsidRDefault="00373D84" w:rsidP="00D77CDB">
      <w:pPr>
        <w:pStyle w:val="Ttulo"/>
        <w:ind w:left="284" w:right="708" w:hanging="142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(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) LIBRAS</w:t>
      </w:r>
    </w:p>
    <w:p w:rsidR="00496EEC" w:rsidRPr="00D77CDB" w:rsidRDefault="00373D84">
      <w:pPr>
        <w:pStyle w:val="Ttulo"/>
        <w:ind w:left="170" w:right="680" w:hanging="850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           (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) BRAILLE</w:t>
      </w:r>
    </w:p>
    <w:p w:rsidR="00496EEC" w:rsidRPr="00D77CDB" w:rsidRDefault="00373D84">
      <w:pPr>
        <w:pStyle w:val="Ttulo"/>
        <w:ind w:left="170" w:right="680" w:hanging="850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           (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) AUDIODESCRIÇÃO</w:t>
      </w:r>
    </w:p>
    <w:p w:rsidR="00496EEC" w:rsidRPr="00D77CDB" w:rsidRDefault="00373D84" w:rsidP="00D77CDB">
      <w:pPr>
        <w:pStyle w:val="Ttulo"/>
        <w:tabs>
          <w:tab w:val="left" w:pos="555"/>
        </w:tabs>
        <w:ind w:left="567" w:right="680" w:hanging="850"/>
        <w:jc w:val="both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    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( 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>) ADEQUAÇÃO DE ESPAÇOS E ELEMENTOS (móveis, portas, rampas, equipamentos, etc.) para o acesso de pessoas com deficiência motora ou com mobilidade reduzida.</w:t>
      </w:r>
    </w:p>
    <w:p w:rsidR="00496EEC" w:rsidRPr="00D77CDB" w:rsidRDefault="00373D84">
      <w:pPr>
        <w:pStyle w:val="Ttulo"/>
        <w:tabs>
          <w:tab w:val="left" w:pos="555"/>
        </w:tabs>
        <w:ind w:left="-113" w:right="680" w:hanging="850"/>
        <w:jc w:val="both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 xml:space="preserve">                 (</w:t>
      </w:r>
      <w:r w:rsidR="00D77CDB">
        <w:rPr>
          <w:rFonts w:ascii="Arial" w:hAnsi="Arial" w:cs="Arial"/>
          <w:b w:val="0"/>
          <w:bCs w:val="0"/>
        </w:rPr>
        <w:t xml:space="preserve"> </w:t>
      </w:r>
      <w:r w:rsidRPr="00D77CDB">
        <w:rPr>
          <w:rFonts w:ascii="Arial" w:hAnsi="Arial" w:cs="Arial"/>
          <w:b w:val="0"/>
          <w:bCs w:val="0"/>
        </w:rPr>
        <w:t xml:space="preserve"> ) LEGENDAS PARA SURDOS E ENSURDECIDOS (LSE)</w:t>
      </w:r>
    </w:p>
    <w:p w:rsidR="00D77CDB" w:rsidRPr="00D77CDB" w:rsidRDefault="00D77CDB" w:rsidP="00D77CDB">
      <w:pPr>
        <w:pStyle w:val="Ttulo"/>
        <w:ind w:right="708" w:hanging="2746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373D84" w:rsidRPr="00D77CDB">
        <w:rPr>
          <w:rFonts w:ascii="Arial" w:hAnsi="Arial" w:cs="Arial"/>
          <w:b w:val="0"/>
          <w:bCs w:val="0"/>
        </w:rPr>
        <w:t>(</w:t>
      </w:r>
      <w:r>
        <w:rPr>
          <w:rFonts w:ascii="Arial" w:hAnsi="Arial" w:cs="Arial"/>
          <w:b w:val="0"/>
          <w:bCs w:val="0"/>
        </w:rPr>
        <w:t xml:space="preserve">  </w:t>
      </w:r>
      <w:r w:rsidR="00373D84" w:rsidRPr="00D77CDB">
        <w:rPr>
          <w:rFonts w:ascii="Arial" w:hAnsi="Arial" w:cs="Arial"/>
          <w:b w:val="0"/>
          <w:bCs w:val="0"/>
        </w:rPr>
        <w:t xml:space="preserve"> ) OUTROS:_______________________________________</w:t>
      </w: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Default="00D77CDB" w:rsidP="00D77CDB">
      <w:pPr>
        <w:pStyle w:val="Corpodetexto"/>
        <w:rPr>
          <w:lang w:eastAsia="en-US"/>
        </w:rPr>
      </w:pPr>
    </w:p>
    <w:p w:rsidR="00D77CDB" w:rsidRPr="00D77CDB" w:rsidRDefault="00D77CDB" w:rsidP="00D77CDB">
      <w:pPr>
        <w:pStyle w:val="Corpodetexto"/>
        <w:rPr>
          <w:lang w:eastAsia="en-US"/>
        </w:rPr>
      </w:pPr>
    </w:p>
    <w:p w:rsidR="00496EEC" w:rsidRPr="00D77CDB" w:rsidRDefault="00373D84" w:rsidP="00D77CDB">
      <w:pPr>
        <w:pStyle w:val="Ttulo"/>
        <w:ind w:left="993" w:right="708" w:firstLine="0"/>
        <w:jc w:val="center"/>
        <w:rPr>
          <w:rFonts w:ascii="Arial" w:hAnsi="Arial" w:cs="Arial"/>
          <w:b w:val="0"/>
          <w:bCs w:val="0"/>
        </w:rPr>
      </w:pPr>
      <w:r w:rsidRPr="00136614">
        <w:rPr>
          <w:rFonts w:ascii="Arial" w:hAnsi="Arial" w:cs="Arial"/>
          <w:b w:val="0"/>
          <w:bCs w:val="0"/>
          <w:u w:val="single"/>
        </w:rPr>
        <w:t>Descreva</w:t>
      </w:r>
      <w:r w:rsidRPr="00D77CDB">
        <w:rPr>
          <w:rFonts w:ascii="Arial" w:hAnsi="Arial" w:cs="Arial"/>
          <w:b w:val="0"/>
          <w:bCs w:val="0"/>
        </w:rPr>
        <w:t xml:space="preserve"> abaixo sobre como se darão as ações de acessibilidade propostas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496EEC" w:rsidRPr="00D77CDB" w:rsidTr="00D77CDB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EEC" w:rsidRPr="00D77CDB" w:rsidRDefault="00496EEC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  <w:tr w:rsidR="00D77CDB" w:rsidRPr="00D77CDB" w:rsidTr="00D77CDB">
        <w:trPr>
          <w:trHeight w:val="363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B" w:rsidRPr="00D77CDB" w:rsidRDefault="00D77CDB" w:rsidP="00D77CDB">
            <w:pPr>
              <w:pStyle w:val="Contedodatabela"/>
              <w:rPr>
                <w:sz w:val="27"/>
                <w:szCs w:val="27"/>
              </w:rPr>
            </w:pPr>
          </w:p>
        </w:tc>
      </w:tr>
    </w:tbl>
    <w:p w:rsidR="00496EEC" w:rsidRPr="00D77CDB" w:rsidRDefault="00496EEC">
      <w:pPr>
        <w:pStyle w:val="Ttulo"/>
        <w:ind w:right="708" w:firstLine="0"/>
        <w:jc w:val="center"/>
        <w:rPr>
          <w:rFonts w:ascii="Arial" w:hAnsi="Arial" w:cs="Arial"/>
        </w:rPr>
      </w:pPr>
    </w:p>
    <w:p w:rsidR="00496EEC" w:rsidRPr="00D77CDB" w:rsidRDefault="00496EEC">
      <w:pPr>
        <w:pStyle w:val="Ttulo"/>
        <w:ind w:left="1560" w:right="708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27"/>
        <w:gridCol w:w="3575"/>
      </w:tblGrid>
      <w:tr w:rsidR="00D77CDB" w:rsidTr="00D77CDB">
        <w:tc>
          <w:tcPr>
            <w:tcW w:w="3927" w:type="dxa"/>
          </w:tcPr>
          <w:p w:rsidR="00D77CDB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OCAL</w:t>
            </w:r>
          </w:p>
        </w:tc>
        <w:tc>
          <w:tcPr>
            <w:tcW w:w="3575" w:type="dxa"/>
          </w:tcPr>
          <w:p w:rsidR="00D77CDB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77CDB" w:rsidTr="00D77CDB">
        <w:tc>
          <w:tcPr>
            <w:tcW w:w="3927" w:type="dxa"/>
          </w:tcPr>
          <w:p w:rsidR="00D77CDB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</w:t>
            </w:r>
          </w:p>
        </w:tc>
        <w:tc>
          <w:tcPr>
            <w:tcW w:w="3575" w:type="dxa"/>
          </w:tcPr>
          <w:p w:rsidR="00D77CDB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</w:p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</w:p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</w:p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</w:p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</w:p>
    <w:p w:rsidR="00D77CDB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</w:t>
      </w:r>
    </w:p>
    <w:p w:rsidR="00496EEC" w:rsidRPr="00D77CDB" w:rsidRDefault="00373D84">
      <w:pPr>
        <w:pStyle w:val="Ttulo"/>
        <w:ind w:left="1560" w:right="708"/>
        <w:jc w:val="center"/>
        <w:rPr>
          <w:rFonts w:ascii="Arial" w:hAnsi="Arial" w:cs="Arial"/>
          <w:b w:val="0"/>
          <w:bCs w:val="0"/>
        </w:rPr>
      </w:pPr>
      <w:r w:rsidRPr="00D77CDB">
        <w:rPr>
          <w:rFonts w:ascii="Arial" w:hAnsi="Arial" w:cs="Arial"/>
          <w:b w:val="0"/>
          <w:bCs w:val="0"/>
        </w:rPr>
        <w:t>Assinatura do proponente do projeto</w:t>
      </w:r>
    </w:p>
    <w:p w:rsidR="00496EEC" w:rsidRPr="00D77CDB" w:rsidRDefault="00496EEC">
      <w:pPr>
        <w:jc w:val="center"/>
        <w:rPr>
          <w:sz w:val="24"/>
          <w:szCs w:val="24"/>
        </w:rPr>
      </w:pPr>
    </w:p>
    <w:sectPr w:rsidR="00496EEC" w:rsidRPr="00D77CDB" w:rsidSect="00136614">
      <w:headerReference w:type="default" r:id="rId7"/>
      <w:footerReference w:type="default" r:id="rId8"/>
      <w:pgSz w:w="11906" w:h="16838"/>
      <w:pgMar w:top="2127" w:right="1133" w:bottom="851" w:left="1701" w:header="426" w:footer="140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BB" w:rsidRDefault="00C17ABB">
      <w:pPr>
        <w:spacing w:line="240" w:lineRule="auto"/>
      </w:pPr>
      <w:r>
        <w:separator/>
      </w:r>
    </w:p>
  </w:endnote>
  <w:endnote w:type="continuationSeparator" w:id="0">
    <w:p w:rsidR="00C17ABB" w:rsidRDefault="00C17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14" w:rsidRDefault="0013661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61160</wp:posOffset>
              </wp:positionH>
              <wp:positionV relativeFrom="paragraph">
                <wp:posOffset>1905</wp:posOffset>
              </wp:positionV>
              <wp:extent cx="8591550" cy="1295400"/>
              <wp:effectExtent l="0" t="0" r="19050" b="19050"/>
              <wp:wrapNone/>
              <wp:docPr id="45" name="Fluxograma: Fita Perfurad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1550" cy="1295400"/>
                      </a:xfrm>
                      <a:prstGeom prst="flowChartPunchedTap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6614" w:rsidRPr="00136614" w:rsidRDefault="00136614" w:rsidP="0013661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pt-BR"/>
                            </w:rPr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Secretaria da Cultura e Turismo de Chorozinho</w:t>
                          </w:r>
                        </w:p>
                        <w:p w:rsidR="00136614" w:rsidRPr="00136614" w:rsidRDefault="00136614" w:rsidP="0013661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pt-BR"/>
                            </w:rPr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Av. Raimundo Albano de Almeida nº s/n - Centro –Chorozinho - Ceará - CEP: 62.875/000</w:t>
                          </w:r>
                        </w:p>
                        <w:p w:rsidR="00136614" w:rsidRDefault="00136614" w:rsidP="00136614">
                          <w:pPr>
                            <w:spacing w:line="240" w:lineRule="auto"/>
                            <w:jc w:val="center"/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E-mail: leipaulogustavochorozinh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Fluxograma: Fita Perfurada 45" o:spid="_x0000_s1026" type="#_x0000_t122" style="position:absolute;margin-left:-130.8pt;margin-top:.15pt;width:676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" fillcolor="#1f3763 [1604]" strokecolor="#1f3763 [1604]" strokeweight="1pt">
              <v:textbox>
                <w:txbxContent>
                  <w:p w:rsidR="00136614" w:rsidRPr="00136614" w:rsidRDefault="00136614" w:rsidP="0013661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Secretaria da Cultura e Turismo de Chorozinho</w:t>
                    </w:r>
                  </w:p>
                  <w:p w:rsidR="00136614" w:rsidRPr="00136614" w:rsidRDefault="00136614" w:rsidP="0013661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Av. Raimundo Albano de Almeida nº s/n - Centro –Chorozinho - Ceará - CEP: 62.875/000</w:t>
                    </w:r>
                  </w:p>
                  <w:p w:rsidR="00136614" w:rsidRDefault="00136614" w:rsidP="00136614">
                    <w:pPr>
                      <w:spacing w:line="240" w:lineRule="auto"/>
                      <w:jc w:val="center"/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E-mail: leipaulogustavochorozinho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BB" w:rsidRDefault="00C17ABB">
      <w:pPr>
        <w:spacing w:line="240" w:lineRule="auto"/>
      </w:pPr>
      <w:r>
        <w:separator/>
      </w:r>
    </w:p>
  </w:footnote>
  <w:footnote w:type="continuationSeparator" w:id="0">
    <w:p w:rsidR="00C17ABB" w:rsidRDefault="00C17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EEC" w:rsidRDefault="00373D84">
    <w:pPr>
      <w:pStyle w:val="Corpodetexto"/>
      <w:spacing w:line="9" w:lineRule="auto"/>
      <w:ind w:left="-1134"/>
      <w:rPr>
        <w:sz w:val="20"/>
      </w:rPr>
    </w:pPr>
    <w:r>
      <w:rPr>
        <w:noProof/>
        <w:sz w:val="20"/>
        <w:lang w:val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394335</wp:posOffset>
          </wp:positionH>
          <wp:positionV relativeFrom="paragraph">
            <wp:posOffset>5715</wp:posOffset>
          </wp:positionV>
          <wp:extent cx="1981200" cy="882015"/>
          <wp:effectExtent l="0" t="0" r="0" b="0"/>
          <wp:wrapNone/>
          <wp:docPr id="50" name="Imagem 0" descr="MARCA CHOROZINHO_VERTICAL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MARCA CHOROZINHO_VERTICAL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025015</wp:posOffset>
          </wp:positionH>
          <wp:positionV relativeFrom="paragraph">
            <wp:posOffset>-70485</wp:posOffset>
          </wp:positionV>
          <wp:extent cx="3781425" cy="1038860"/>
          <wp:effectExtent l="0" t="0" r="0" b="0"/>
          <wp:wrapNone/>
          <wp:docPr id="51" name="Imagem 963493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6349387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394" t="-13989" b="11278"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6EEC" w:rsidRDefault="00496EEC">
    <w:pPr>
      <w:pStyle w:val="Corpodetexto"/>
      <w:spacing w:line="9" w:lineRule="auto"/>
      <w:rPr>
        <w:sz w:val="20"/>
      </w:rPr>
    </w:pPr>
  </w:p>
  <w:p w:rsidR="00496EEC" w:rsidRDefault="00496EEC">
    <w:pPr>
      <w:pStyle w:val="Corpodetexto"/>
      <w:spacing w:line="9" w:lineRule="auto"/>
      <w:rPr>
        <w:sz w:val="20"/>
      </w:rPr>
    </w:pPr>
  </w:p>
  <w:p w:rsidR="00496EEC" w:rsidRDefault="00496EEC">
    <w:pPr>
      <w:pStyle w:val="Corpodetexto"/>
      <w:spacing w:line="9" w:lineRule="auto"/>
      <w:rPr>
        <w:sz w:val="20"/>
      </w:rPr>
    </w:pPr>
  </w:p>
  <w:p w:rsidR="00496EEC" w:rsidRDefault="00496EEC">
    <w:pPr>
      <w:pStyle w:val="Corpodetexto"/>
      <w:spacing w:line="9" w:lineRule="auto"/>
      <w:rPr>
        <w:sz w:val="20"/>
      </w:rPr>
    </w:pPr>
  </w:p>
  <w:p w:rsidR="00496EEC" w:rsidRDefault="00496EEC">
    <w:pPr>
      <w:pStyle w:val="Corpodetexto"/>
      <w:spacing w:line="9" w:lineRule="auto"/>
      <w:rPr>
        <w:sz w:val="20"/>
      </w:rPr>
    </w:pPr>
  </w:p>
  <w:p w:rsidR="00496EEC" w:rsidRDefault="00496EEC">
    <w:pPr>
      <w:pStyle w:val="Cabealho"/>
    </w:pPr>
  </w:p>
  <w:p w:rsidR="00496EEC" w:rsidRDefault="00496EEC">
    <w:pPr>
      <w:pStyle w:val="Cabealho"/>
    </w:pPr>
  </w:p>
  <w:p w:rsidR="00496EEC" w:rsidRDefault="00496EEC">
    <w:pPr>
      <w:pStyle w:val="Cabealho"/>
    </w:pPr>
  </w:p>
  <w:p w:rsidR="00496EEC" w:rsidRDefault="00496EEC">
    <w:pPr>
      <w:pStyle w:val="Cabealho"/>
    </w:pPr>
  </w:p>
  <w:p w:rsidR="00496EEC" w:rsidRDefault="00496EEC">
    <w:pPr>
      <w:pStyle w:val="Cabealho"/>
    </w:pPr>
  </w:p>
  <w:p w:rsidR="00496EEC" w:rsidRDefault="00496E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EC"/>
    <w:rsid w:val="00136614"/>
    <w:rsid w:val="001C37A1"/>
    <w:rsid w:val="00373D84"/>
    <w:rsid w:val="00496EEC"/>
    <w:rsid w:val="00890F5D"/>
    <w:rsid w:val="00C17ABB"/>
    <w:rsid w:val="00D77CDB"/>
    <w:rsid w:val="00E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AC9B3-27DF-4727-A540-92761A85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9A"/>
    <w:pPr>
      <w:widowControl w:val="0"/>
      <w:spacing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74491"/>
  </w:style>
  <w:style w:type="character" w:customStyle="1" w:styleId="RodapChar">
    <w:name w:val="Rodapé Char"/>
    <w:basedOn w:val="Fontepargpadro"/>
    <w:link w:val="Rodap"/>
    <w:uiPriority w:val="99"/>
    <w:qFormat/>
    <w:rsid w:val="00674491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character" w:customStyle="1" w:styleId="TtuloChar">
    <w:name w:val="Título Char"/>
    <w:basedOn w:val="Fontepargpadro"/>
    <w:link w:val="Ttulo"/>
    <w:uiPriority w:val="1"/>
    <w:qFormat/>
    <w:rsid w:val="008D3243"/>
    <w:rPr>
      <w:rFonts w:ascii="Calibri" w:eastAsia="Calibri" w:hAnsi="Calibri" w:cs="Calibri"/>
      <w:b/>
      <w:bCs/>
      <w:sz w:val="27"/>
      <w:szCs w:val="27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8D3243"/>
    <w:pPr>
      <w:spacing w:before="46" w:line="240" w:lineRule="auto"/>
      <w:ind w:left="2888" w:right="1657" w:hanging="833"/>
    </w:pPr>
    <w:rPr>
      <w:rFonts w:ascii="Calibri" w:eastAsia="Calibri" w:hAnsi="Calibri" w:cs="Calibri"/>
      <w:b/>
      <w:bCs/>
      <w:sz w:val="27"/>
      <w:szCs w:val="27"/>
      <w:lang w:val="pt-PT" w:eastAsia="en-US" w:bidi="ar-SA"/>
    </w:rPr>
  </w:style>
  <w:style w:type="paragraph" w:styleId="Corpodetexto">
    <w:name w:val="Body Text"/>
    <w:basedOn w:val="Normal"/>
    <w:link w:val="CorpodetextoChar"/>
    <w:uiPriority w:val="1"/>
    <w:qFormat/>
    <w:rsid w:val="00674491"/>
    <w:pPr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paragraph" w:customStyle="1" w:styleId="textocentralizado">
    <w:name w:val="texto_centralizado"/>
    <w:basedOn w:val="Normal"/>
    <w:qFormat/>
    <w:rsid w:val="00AB259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40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36E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E08A-4746-4FB9-A22B-429BB8C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dc:description/>
  <cp:lastModifiedBy>Usuário do Windows</cp:lastModifiedBy>
  <cp:revision>2</cp:revision>
  <cp:lastPrinted>2024-01-24T16:18:00Z</cp:lastPrinted>
  <dcterms:created xsi:type="dcterms:W3CDTF">2024-02-09T15:51:00Z</dcterms:created>
  <dcterms:modified xsi:type="dcterms:W3CDTF">2024-02-09T15:51:00Z</dcterms:modified>
  <dc:language>pt-BR</dc:language>
</cp:coreProperties>
</file>